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95" w:rsidRPr="00814C95" w:rsidRDefault="00814C95" w:rsidP="000E287F">
      <w:pPr>
        <w:pStyle w:val="Nadpis1"/>
        <w:rPr>
          <w:sz w:val="24"/>
        </w:rPr>
      </w:pPr>
      <w:r w:rsidRPr="00814C95">
        <w:rPr>
          <w:rFonts w:eastAsia="Tahoma"/>
          <w:iCs/>
          <w:sz w:val="24"/>
        </w:rPr>
        <w:t>H. R. 6452</w:t>
      </w:r>
    </w:p>
    <w:p w:rsidR="00814C95" w:rsidRPr="00814C95" w:rsidRDefault="00814C95" w:rsidP="000E287F">
      <w:pPr>
        <w:pStyle w:val="Nadpis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Výbor pro </w:t>
      </w:r>
      <w:r w:rsidR="00BE55EC">
        <w:rPr>
          <w:b w:val="0"/>
          <w:sz w:val="24"/>
        </w:rPr>
        <w:t>zahraniční vztahy</w:t>
      </w:r>
    </w:p>
    <w:p w:rsidR="00814C95" w:rsidRDefault="00814C95" w:rsidP="000E287F">
      <w:pPr>
        <w:pStyle w:val="Nadpis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="00BE55EC" w:rsidRPr="00D474D0">
        <w:rPr>
          <w:rFonts w:eastAsia="Tahoma"/>
          <w:iCs/>
          <w:sz w:val="24"/>
        </w:rPr>
        <w:t xml:space="preserve">Přístup Kongresu USA k </w:t>
      </w:r>
      <w:r w:rsidR="00BE55EC">
        <w:rPr>
          <w:rFonts w:eastAsia="Tahoma"/>
          <w:iCs/>
          <w:sz w:val="24"/>
        </w:rPr>
        <w:t>zemím</w:t>
      </w:r>
      <w:r w:rsidR="00BE55EC" w:rsidRPr="00D474D0">
        <w:rPr>
          <w:rFonts w:eastAsia="Tahoma"/>
          <w:iCs/>
          <w:sz w:val="24"/>
        </w:rPr>
        <w:t xml:space="preserve"> Afriky</w:t>
      </w:r>
    </w:p>
    <w:p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:rsidR="001B3769" w:rsidRPr="00814C95" w:rsidRDefault="00DE5896" w:rsidP="000E287F">
      <w:pPr>
        <w:pStyle w:val="Nadpis1"/>
        <w:rPr>
          <w:sz w:val="28"/>
        </w:rPr>
      </w:pPr>
      <w:r w:rsidRPr="00814C95">
        <w:rPr>
          <w:sz w:val="28"/>
        </w:rPr>
        <w:t>Obecná část</w:t>
      </w:r>
    </w:p>
    <w:p w:rsidR="00683AB7" w:rsidRDefault="00FA40DF" w:rsidP="003D1101">
      <w:pPr>
        <w:rPr>
          <w:lang w:val="cs-CZ"/>
        </w:rPr>
      </w:pPr>
      <w:r w:rsidRPr="00AE47A7">
        <w:rPr>
          <w:lang w:val="cs-CZ"/>
        </w:rPr>
        <w:t xml:space="preserve">Tento zákon </w:t>
      </w:r>
      <w:bookmarkStart w:id="0" w:name="_GoBack"/>
      <w:bookmarkEnd w:id="0"/>
      <w:r w:rsidR="003D1101">
        <w:rPr>
          <w:lang w:val="cs-CZ"/>
        </w:rPr>
        <w:t xml:space="preserve">určuje budoucí přístup k zemím Střední a východní afriky. Omezuje dosavadní americkou angažovanost v regionu a mění parametry pro vztah k jednotlivým státům. Primárním kritériem pro definici země jako přátelské, neutrální či nepřátelské se stane postoj státu k americkým geopolitickým a ekonomickým zájmům. Ustanovuje také komisi, která se bude kategorizací států zabývat. </w:t>
      </w:r>
    </w:p>
    <w:p w:rsidR="00DE5896" w:rsidRPr="00814C95" w:rsidRDefault="00DE5896" w:rsidP="000E287F">
      <w:pPr>
        <w:pStyle w:val="Nadpis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:rsidR="00705D29" w:rsidRPr="00642088" w:rsidRDefault="00DE5896" w:rsidP="000E287F">
      <w:pPr>
        <w:pStyle w:val="Nadpis2"/>
        <w:rPr>
          <w:lang w:val="cs-CZ"/>
        </w:rPr>
      </w:pPr>
      <w:r w:rsidRPr="00DE5896">
        <w:rPr>
          <w:lang w:val="cs-CZ"/>
        </w:rPr>
        <w:t>Hlava I</w:t>
      </w:r>
    </w:p>
    <w:p w:rsidR="00642088" w:rsidRDefault="00642088" w:rsidP="00642088">
      <w:pPr>
        <w:rPr>
          <w:lang w:val="cs-CZ"/>
        </w:rPr>
      </w:pPr>
      <w:r w:rsidRPr="00642088">
        <w:rPr>
          <w:lang w:val="cs-CZ"/>
        </w:rPr>
        <w:t xml:space="preserve">Hlava I hovoří </w:t>
      </w:r>
      <w:r w:rsidR="000E287F">
        <w:rPr>
          <w:lang w:val="cs-CZ"/>
        </w:rPr>
        <w:t xml:space="preserve">o úvodních ustanoveních, které jsou pak dále používány. Stanovuje </w:t>
      </w:r>
      <w:r w:rsidR="003D1101">
        <w:rPr>
          <w:lang w:val="cs-CZ"/>
        </w:rPr>
        <w:t>definice, které jsou dále užity v ostatních částech zákona-</w:t>
      </w:r>
    </w:p>
    <w:p w:rsidR="00814C95" w:rsidRPr="00814C95" w:rsidRDefault="00642088" w:rsidP="00814C95">
      <w:pPr>
        <w:spacing w:before="240" w:after="0" w:line="360" w:lineRule="auto"/>
        <w:rPr>
          <w:szCs w:val="24"/>
          <w:u w:val="single"/>
          <w:lang w:val="cs-CZ"/>
        </w:rPr>
      </w:pPr>
      <w:r w:rsidRPr="00814C95">
        <w:rPr>
          <w:b/>
          <w:szCs w:val="24"/>
          <w:u w:val="single"/>
          <w:lang w:val="cs-CZ"/>
        </w:rPr>
        <w:t xml:space="preserve">Par. 101. </w:t>
      </w:r>
    </w:p>
    <w:p w:rsidR="00642088" w:rsidRPr="00814C95" w:rsidRDefault="003D1101" w:rsidP="00814C95">
      <w:pPr>
        <w:spacing w:before="240" w:after="0" w:line="360" w:lineRule="auto"/>
        <w:rPr>
          <w:szCs w:val="24"/>
          <w:lang w:val="cs-CZ"/>
        </w:rPr>
      </w:pPr>
      <w:r>
        <w:rPr>
          <w:lang w:val="cs-CZ"/>
        </w:rPr>
        <w:t xml:space="preserve">Tento paragraf </w:t>
      </w:r>
      <w:r w:rsidR="00642088" w:rsidRPr="00642088">
        <w:rPr>
          <w:lang w:val="cs-CZ"/>
        </w:rPr>
        <w:t xml:space="preserve">hovoří o </w:t>
      </w:r>
      <w:r>
        <w:rPr>
          <w:lang w:val="cs-CZ"/>
        </w:rPr>
        <w:t xml:space="preserve">nových kategoriích, do kterých budou </w:t>
      </w:r>
      <w:r w:rsidR="00BE55EC">
        <w:rPr>
          <w:lang w:val="cs-CZ"/>
        </w:rPr>
        <w:t xml:space="preserve">africké státy </w:t>
      </w:r>
      <w:r>
        <w:rPr>
          <w:lang w:val="cs-CZ"/>
        </w:rPr>
        <w:t>rozčleněny.  Určuje kritéria, pro toto konkrétní roztřídění. Tato kritéria se týkají zejména podpory amerických bezpečnostních a ekonomických zájmů.</w:t>
      </w:r>
    </w:p>
    <w:p w:rsidR="00642088" w:rsidRDefault="00642088" w:rsidP="001A65B3">
      <w:pPr>
        <w:pStyle w:val="Nadpis2"/>
        <w:rPr>
          <w:lang w:val="cs-CZ"/>
        </w:rPr>
      </w:pPr>
      <w:r>
        <w:rPr>
          <w:lang w:val="cs-CZ"/>
        </w:rPr>
        <w:t>Hlava II</w:t>
      </w:r>
    </w:p>
    <w:p w:rsidR="000E287F" w:rsidRPr="000E287F" w:rsidRDefault="000E287F" w:rsidP="000E287F">
      <w:pPr>
        <w:rPr>
          <w:lang w:val="cs-CZ"/>
        </w:rPr>
      </w:pPr>
      <w:r>
        <w:rPr>
          <w:lang w:val="cs-CZ"/>
        </w:rPr>
        <w:t xml:space="preserve">Hlava II řeší </w:t>
      </w:r>
      <w:r w:rsidR="003D1101">
        <w:rPr>
          <w:lang w:val="cs-CZ"/>
        </w:rPr>
        <w:t xml:space="preserve">zřízení komise, která se bude zabývat rozčleněním států střední a východní afriky do </w:t>
      </w:r>
    </w:p>
    <w:p w:rsidR="00814C95" w:rsidRDefault="00642088" w:rsidP="00642088">
      <w:pPr>
        <w:rPr>
          <w:b/>
          <w:lang w:val="cs-CZ"/>
        </w:rPr>
      </w:pPr>
      <w:r w:rsidRPr="00814C95">
        <w:rPr>
          <w:b/>
          <w:u w:val="single"/>
          <w:lang w:val="cs-CZ"/>
        </w:rPr>
        <w:t>Par. 201.</w:t>
      </w:r>
      <w:r w:rsidR="0005189B">
        <w:rPr>
          <w:b/>
          <w:lang w:val="cs-CZ"/>
        </w:rPr>
        <w:t xml:space="preserve"> </w:t>
      </w:r>
    </w:p>
    <w:p w:rsidR="00BE55EC" w:rsidRPr="00BE55EC" w:rsidRDefault="00BE55EC" w:rsidP="00642088">
      <w:pPr>
        <w:rPr>
          <w:lang w:val="cs-CZ"/>
        </w:rPr>
      </w:pPr>
      <w:r w:rsidRPr="00BE55EC">
        <w:rPr>
          <w:lang w:val="cs-CZ"/>
        </w:rPr>
        <w:t xml:space="preserve">Tento paragraf řeší </w:t>
      </w:r>
      <w:r>
        <w:rPr>
          <w:lang w:val="cs-CZ"/>
        </w:rPr>
        <w:t>podrobnosti o složení a pravomocích komise.</w:t>
      </w:r>
    </w:p>
    <w:p w:rsidR="00642088" w:rsidRDefault="00642088" w:rsidP="000E287F">
      <w:pPr>
        <w:pStyle w:val="Nadpis2"/>
        <w:rPr>
          <w:lang w:val="cs-CZ"/>
        </w:rPr>
      </w:pPr>
      <w:r>
        <w:rPr>
          <w:lang w:val="cs-CZ"/>
        </w:rPr>
        <w:lastRenderedPageBreak/>
        <w:t>Hlava III</w:t>
      </w:r>
    </w:p>
    <w:p w:rsidR="00D8133A" w:rsidRPr="00D8133A" w:rsidRDefault="00D8133A" w:rsidP="00D8133A">
      <w:pPr>
        <w:rPr>
          <w:lang w:val="cs-CZ"/>
        </w:rPr>
      </w:pPr>
      <w:r>
        <w:rPr>
          <w:lang w:val="cs-CZ"/>
        </w:rPr>
        <w:t xml:space="preserve">Tato hlava v jednotlivých paragrafech zastavuje podporu všem států, které Komise označí za rizikový. Státům, které Komise označí za neutrální nebo přátelské podporu omezí. Dále také ruší program </w:t>
      </w:r>
      <w:proofErr w:type="spellStart"/>
      <w:r>
        <w:rPr>
          <w:lang w:val="cs-CZ"/>
        </w:rPr>
        <w:t>Pow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frica</w:t>
      </w:r>
      <w:proofErr w:type="spellEnd"/>
      <w:r>
        <w:rPr>
          <w:lang w:val="cs-CZ"/>
        </w:rPr>
        <w:t xml:space="preserve">. </w:t>
      </w:r>
    </w:p>
    <w:p w:rsidR="00D8133A" w:rsidRDefault="00D8133A" w:rsidP="00D8133A">
      <w:pPr>
        <w:pStyle w:val="Nadpis2"/>
        <w:rPr>
          <w:lang w:val="cs-CZ"/>
        </w:rPr>
      </w:pPr>
      <w:r>
        <w:rPr>
          <w:lang w:val="cs-CZ"/>
        </w:rPr>
        <w:t>Hlava IV</w:t>
      </w:r>
    </w:p>
    <w:p w:rsidR="00D8133A" w:rsidRDefault="00D8133A" w:rsidP="00925354">
      <w:pPr>
        <w:rPr>
          <w:bCs/>
          <w:lang w:val="cs-CZ"/>
        </w:rPr>
      </w:pPr>
      <w:r>
        <w:rPr>
          <w:bCs/>
          <w:lang w:val="cs-CZ"/>
        </w:rPr>
        <w:t>Hlava čtvrtá se zabývá bezpečnostní situací v regionu.</w:t>
      </w:r>
    </w:p>
    <w:p w:rsidR="00D8133A" w:rsidRDefault="00D8133A" w:rsidP="00D8133A">
      <w:pPr>
        <w:rPr>
          <w:lang w:val="cs-CZ"/>
        </w:rPr>
      </w:pPr>
      <w:r w:rsidRPr="00814C95">
        <w:rPr>
          <w:b/>
          <w:u w:val="single"/>
          <w:lang w:val="cs-CZ"/>
        </w:rPr>
        <w:t xml:space="preserve">Par. </w:t>
      </w:r>
      <w:r>
        <w:rPr>
          <w:b/>
          <w:u w:val="single"/>
          <w:lang w:val="cs-CZ"/>
        </w:rPr>
        <w:t>4</w:t>
      </w:r>
      <w:r w:rsidRPr="00814C95">
        <w:rPr>
          <w:b/>
          <w:u w:val="single"/>
          <w:lang w:val="cs-CZ"/>
        </w:rPr>
        <w:t>01.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Paragraf vyjadřuje podporu Africké unii v boji proti organizaci </w:t>
      </w:r>
      <w:proofErr w:type="spellStart"/>
      <w:r>
        <w:rPr>
          <w:lang w:val="cs-CZ"/>
        </w:rPr>
        <w:t>Al</w:t>
      </w:r>
      <w:proofErr w:type="spellEnd"/>
      <w:r>
        <w:rPr>
          <w:lang w:val="cs-CZ"/>
        </w:rPr>
        <w:t>-</w:t>
      </w:r>
      <w:proofErr w:type="spellStart"/>
      <w:r>
        <w:rPr>
          <w:lang w:val="cs-CZ"/>
        </w:rPr>
        <w:t>Shababa</w:t>
      </w:r>
      <w:proofErr w:type="spellEnd"/>
    </w:p>
    <w:p w:rsidR="00D8133A" w:rsidRDefault="00D8133A" w:rsidP="00D8133A">
      <w:pPr>
        <w:rPr>
          <w:lang w:val="cs-CZ"/>
        </w:rPr>
      </w:pPr>
      <w:r w:rsidRPr="00814C95">
        <w:rPr>
          <w:b/>
          <w:u w:val="single"/>
          <w:lang w:val="cs-CZ"/>
        </w:rPr>
        <w:t xml:space="preserve">Par. </w:t>
      </w:r>
      <w:r>
        <w:rPr>
          <w:b/>
          <w:u w:val="single"/>
          <w:lang w:val="cs-CZ"/>
        </w:rPr>
        <w:t>4</w:t>
      </w:r>
      <w:r w:rsidRPr="00814C95">
        <w:rPr>
          <w:b/>
          <w:u w:val="single"/>
          <w:lang w:val="cs-CZ"/>
        </w:rPr>
        <w:t>0</w:t>
      </w:r>
      <w:r>
        <w:rPr>
          <w:b/>
          <w:u w:val="single"/>
          <w:lang w:val="cs-CZ"/>
        </w:rPr>
        <w:t>2</w:t>
      </w:r>
      <w:r>
        <w:rPr>
          <w:lang w:val="cs-CZ"/>
        </w:rPr>
        <w:t xml:space="preserve"> Paragraf navyšuje rozpočet mise </w:t>
      </w:r>
      <w:proofErr w:type="spellStart"/>
      <w:r>
        <w:rPr>
          <w:lang w:val="cs-CZ"/>
        </w:rPr>
        <w:t>Unit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at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fri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mand</w:t>
      </w:r>
      <w:proofErr w:type="spellEnd"/>
      <w:r>
        <w:rPr>
          <w:lang w:val="cs-CZ"/>
        </w:rPr>
        <w:t>, která se zabývá bojem proti terorismu ve Východní Africe</w:t>
      </w:r>
    </w:p>
    <w:p w:rsidR="00D8133A" w:rsidRDefault="00D8133A" w:rsidP="00D8133A">
      <w:pPr>
        <w:rPr>
          <w:lang w:val="cs-CZ"/>
        </w:rPr>
      </w:pPr>
      <w:r w:rsidRPr="00814C95">
        <w:rPr>
          <w:b/>
          <w:u w:val="single"/>
          <w:lang w:val="cs-CZ"/>
        </w:rPr>
        <w:t xml:space="preserve">Par. </w:t>
      </w:r>
      <w:r>
        <w:rPr>
          <w:b/>
          <w:u w:val="single"/>
          <w:lang w:val="cs-CZ"/>
        </w:rPr>
        <w:t>4</w:t>
      </w:r>
      <w:r w:rsidRPr="00814C95">
        <w:rPr>
          <w:b/>
          <w:u w:val="single"/>
          <w:lang w:val="cs-CZ"/>
        </w:rPr>
        <w:t>0</w:t>
      </w:r>
      <w:r>
        <w:rPr>
          <w:b/>
          <w:u w:val="single"/>
          <w:lang w:val="cs-CZ"/>
        </w:rPr>
        <w:t>3</w:t>
      </w:r>
      <w:r w:rsidRPr="00814C95">
        <w:rPr>
          <w:b/>
          <w:u w:val="single"/>
          <w:lang w:val="cs-CZ"/>
        </w:rPr>
        <w:t>.</w:t>
      </w:r>
      <w:r>
        <w:rPr>
          <w:lang w:val="cs-CZ"/>
        </w:rPr>
        <w:t xml:space="preserve"> Tímto paragrafem se Spojené státy zavazují plně respektovat formu vlády i státní zřízení u všech států, které Komise zařadí do kategorie Přátelské státy.</w:t>
      </w:r>
    </w:p>
    <w:p w:rsidR="00D8133A" w:rsidRPr="00D8133A" w:rsidRDefault="00D8133A" w:rsidP="00D8133A">
      <w:pPr>
        <w:rPr>
          <w:lang w:val="cs-CZ"/>
        </w:rPr>
      </w:pPr>
    </w:p>
    <w:p w:rsidR="00D8133A" w:rsidRDefault="00D8133A" w:rsidP="00D8133A">
      <w:pPr>
        <w:pStyle w:val="Nadpis2"/>
        <w:rPr>
          <w:lang w:val="cs-CZ"/>
        </w:rPr>
      </w:pPr>
      <w:r>
        <w:rPr>
          <w:lang w:val="cs-CZ"/>
        </w:rPr>
        <w:t>Hlava V</w:t>
      </w:r>
    </w:p>
    <w:p w:rsidR="00D8133A" w:rsidRDefault="00D8133A" w:rsidP="00D8133A">
      <w:pPr>
        <w:rPr>
          <w:rStyle w:val="Siln"/>
          <w:b w:val="0"/>
          <w:lang w:val="cs-CZ"/>
        </w:rPr>
      </w:pPr>
      <w:r>
        <w:rPr>
          <w:rStyle w:val="Siln"/>
          <w:b w:val="0"/>
          <w:lang w:val="cs-CZ"/>
        </w:rPr>
        <w:t>Stanovuje datum účinnosti s dostatečnou časovou rezervou a další závěrečná ustanovení.</w:t>
      </w:r>
    </w:p>
    <w:p w:rsidR="00D8133A" w:rsidRPr="00925354" w:rsidRDefault="00D8133A" w:rsidP="00925354">
      <w:pPr>
        <w:rPr>
          <w:bCs/>
          <w:lang w:val="cs-CZ"/>
        </w:rPr>
      </w:pPr>
    </w:p>
    <w:sectPr w:rsidR="00D8133A" w:rsidRPr="00925354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8F" w:rsidRDefault="002D698F" w:rsidP="00E14C9D">
      <w:pPr>
        <w:spacing w:after="0" w:line="240" w:lineRule="auto"/>
      </w:pPr>
      <w:r>
        <w:separator/>
      </w:r>
    </w:p>
  </w:endnote>
  <w:endnote w:type="continuationSeparator" w:id="0">
    <w:p w:rsidR="002D698F" w:rsidRDefault="002D698F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A4" w:rsidRDefault="003F56B6">
    <w:pPr>
      <w:pStyle w:val="Zpat"/>
    </w:pPr>
    <w:r>
      <w:rPr>
        <w:noProof/>
        <w:lang w:val="cs-CZ"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:rsidR="00FB51A4" w:rsidRPr="00C30C46" w:rsidRDefault="00FB51A4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kého modelu amerického Kongresu Tomáš Jančar</w:t>
                </w:r>
                <w:r w:rsidR="005648BA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.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br/>
                  <w:t>© CSDP 201</w:t>
                </w:r>
                <w:r w:rsidR="005648BA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7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– www.americkykongres.cz – 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americkykongres@americkykongres.cz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8F" w:rsidRDefault="002D698F" w:rsidP="00E14C9D">
      <w:pPr>
        <w:spacing w:after="0" w:line="240" w:lineRule="auto"/>
      </w:pPr>
      <w:r>
        <w:separator/>
      </w:r>
    </w:p>
  </w:footnote>
  <w:footnote w:type="continuationSeparator" w:id="0">
    <w:p w:rsidR="002D698F" w:rsidRDefault="002D698F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51A4" w:rsidRDefault="00FB51A4">
    <w:pPr>
      <w:pStyle w:val="Zhlav"/>
      <w:rPr>
        <w:noProof/>
        <w:lang w:val="cs-CZ" w:bidi="ar-SA"/>
      </w:rPr>
    </w:pPr>
  </w:p>
  <w:p w:rsidR="00FB51A4" w:rsidRDefault="00FB51A4" w:rsidP="00C30C46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C9D"/>
    <w:rsid w:val="00045B4D"/>
    <w:rsid w:val="00046BCA"/>
    <w:rsid w:val="00047B7E"/>
    <w:rsid w:val="00050369"/>
    <w:rsid w:val="0005189B"/>
    <w:rsid w:val="000706F7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19B3"/>
    <w:rsid w:val="00122771"/>
    <w:rsid w:val="00135079"/>
    <w:rsid w:val="00136844"/>
    <w:rsid w:val="0015528C"/>
    <w:rsid w:val="00170529"/>
    <w:rsid w:val="001754C6"/>
    <w:rsid w:val="00190E0B"/>
    <w:rsid w:val="001A3ABF"/>
    <w:rsid w:val="001A65B3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61737"/>
    <w:rsid w:val="00262BAA"/>
    <w:rsid w:val="00263378"/>
    <w:rsid w:val="0027676A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D698F"/>
    <w:rsid w:val="002E1130"/>
    <w:rsid w:val="002E5E96"/>
    <w:rsid w:val="002F4E94"/>
    <w:rsid w:val="002F69A8"/>
    <w:rsid w:val="00301A8F"/>
    <w:rsid w:val="003124E1"/>
    <w:rsid w:val="00313884"/>
    <w:rsid w:val="00332527"/>
    <w:rsid w:val="00337209"/>
    <w:rsid w:val="00347CF5"/>
    <w:rsid w:val="003548C2"/>
    <w:rsid w:val="00355D3D"/>
    <w:rsid w:val="0035741A"/>
    <w:rsid w:val="003705C7"/>
    <w:rsid w:val="00370696"/>
    <w:rsid w:val="003819EA"/>
    <w:rsid w:val="0038657B"/>
    <w:rsid w:val="00391ACA"/>
    <w:rsid w:val="003942E6"/>
    <w:rsid w:val="0039705D"/>
    <w:rsid w:val="003A7812"/>
    <w:rsid w:val="003B7E7F"/>
    <w:rsid w:val="003C022A"/>
    <w:rsid w:val="003C0346"/>
    <w:rsid w:val="003C6980"/>
    <w:rsid w:val="003D1101"/>
    <w:rsid w:val="003D42A8"/>
    <w:rsid w:val="003D74ED"/>
    <w:rsid w:val="003E1752"/>
    <w:rsid w:val="003E2968"/>
    <w:rsid w:val="003F1345"/>
    <w:rsid w:val="003F435B"/>
    <w:rsid w:val="003F51A6"/>
    <w:rsid w:val="003F56B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BE55EC"/>
    <w:rsid w:val="00C00E92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133A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1A65B3"/>
    <w:rPr>
      <w:rFonts w:eastAsia="MS PGothic"/>
      <w:b/>
      <w:sz w:val="24"/>
      <w:lang w:eastAsia="ja-JP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NzevChar">
    <w:name w:val="Název Char"/>
    <w:link w:val="Nzev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26F5-FEA2-4E41-BF90-881157E9F655}"/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237FF-38AD-4EBF-89F9-A220E92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tamc</cp:lastModifiedBy>
  <cp:revision>3</cp:revision>
  <dcterms:created xsi:type="dcterms:W3CDTF">2018-03-18T09:56:00Z</dcterms:created>
  <dcterms:modified xsi:type="dcterms:W3CDTF">2018-04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